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C7" w:rsidRPr="00B17680" w:rsidRDefault="003319C7" w:rsidP="002F40F3">
      <w:pPr>
        <w:rPr>
          <w:rFonts w:ascii="Times New Roman" w:hAnsi="Times New Roman" w:cs="Times New Roman"/>
          <w:sz w:val="19"/>
          <w:szCs w:val="19"/>
        </w:rPr>
      </w:pPr>
    </w:p>
    <w:p w:rsidR="0001732B" w:rsidRDefault="0001732B" w:rsidP="002F40F3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01732B" w:rsidRDefault="0001732B" w:rsidP="002F40F3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3319C7" w:rsidRPr="00EF1D73" w:rsidRDefault="00AA2297" w:rsidP="002479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érelem </w:t>
      </w:r>
      <w:r w:rsidR="002479EB">
        <w:rPr>
          <w:rFonts w:ascii="Times New Roman" w:hAnsi="Times New Roman" w:cs="Times New Roman"/>
          <w:b/>
          <w:bCs/>
          <w:sz w:val="28"/>
          <w:szCs w:val="28"/>
        </w:rPr>
        <w:t>Nemzetköz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5F4">
        <w:rPr>
          <w:rFonts w:ascii="Times New Roman" w:hAnsi="Times New Roman" w:cs="Times New Roman"/>
          <w:b/>
          <w:bCs/>
          <w:sz w:val="28"/>
          <w:szCs w:val="28"/>
        </w:rPr>
        <w:t>Vendé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gadására</w:t>
      </w:r>
    </w:p>
    <w:p w:rsidR="00FC2215" w:rsidRDefault="00FC2215" w:rsidP="002F40F3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:rsidR="00FC2215" w:rsidRPr="00FC2215" w:rsidRDefault="00FC2215" w:rsidP="00AA229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21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ntosan </w:t>
      </w:r>
      <w:r w:rsidRPr="00FC2215">
        <w:rPr>
          <w:rFonts w:ascii="Times New Roman" w:hAnsi="Times New Roman" w:cs="Times New Roman"/>
          <w:b/>
          <w:bCs/>
          <w:sz w:val="24"/>
          <w:szCs w:val="24"/>
        </w:rPr>
        <w:t xml:space="preserve">kitöltött </w:t>
      </w:r>
      <w:r w:rsidR="00CB1EF8">
        <w:rPr>
          <w:rFonts w:ascii="Times New Roman" w:hAnsi="Times New Roman" w:cs="Times New Roman"/>
          <w:b/>
          <w:bCs/>
          <w:sz w:val="24"/>
          <w:szCs w:val="24"/>
        </w:rPr>
        <w:t>fogadási</w:t>
      </w:r>
      <w:r w:rsidRPr="00FC2215">
        <w:rPr>
          <w:rFonts w:ascii="Times New Roman" w:hAnsi="Times New Roman" w:cs="Times New Roman"/>
          <w:b/>
          <w:bCs/>
          <w:sz w:val="24"/>
          <w:szCs w:val="24"/>
        </w:rPr>
        <w:t xml:space="preserve"> kérelmet kérjük elektronikusan </w:t>
      </w:r>
      <w:r w:rsidR="00CB1EF8">
        <w:rPr>
          <w:rFonts w:ascii="Times New Roman" w:hAnsi="Times New Roman" w:cs="Times New Roman"/>
          <w:b/>
          <w:bCs/>
          <w:sz w:val="24"/>
          <w:szCs w:val="24"/>
        </w:rPr>
        <w:t>feltölteni</w:t>
      </w:r>
      <w:r w:rsidRPr="00FC2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EF8">
        <w:rPr>
          <w:rFonts w:ascii="Times New Roman" w:hAnsi="Times New Roman" w:cs="Times New Roman"/>
          <w:b/>
          <w:bCs/>
          <w:sz w:val="24"/>
          <w:szCs w:val="24"/>
        </w:rPr>
        <w:t>az online űrlap</w:t>
      </w:r>
      <w:r w:rsidR="00F67AEB">
        <w:rPr>
          <w:rFonts w:ascii="Times New Roman" w:hAnsi="Times New Roman" w:cs="Times New Roman"/>
          <w:b/>
          <w:bCs/>
          <w:sz w:val="24"/>
          <w:szCs w:val="24"/>
        </w:rPr>
        <w:t xml:space="preserve"> csatolmányaként.</w:t>
      </w:r>
      <w:r w:rsidR="00CB1EF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CB1EF8" w:rsidRPr="00CC094F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</w:t>
        </w:r>
        <w:proofErr w:type="gramStart"/>
        <w:r w:rsidR="00CB1EF8" w:rsidRPr="00CC094F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ipc.sze.hu//formdesigner/shownewform/formid/1605</w:t>
        </w:r>
      </w:hyperlink>
      <w:r w:rsidR="00CB1EF8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3319C7" w:rsidRPr="00B17680" w:rsidRDefault="003319C7" w:rsidP="002F40F3">
      <w:pPr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AA2297" w:rsidRPr="00EF1D73" w:rsidTr="00256F1E">
        <w:trPr>
          <w:trHeight w:val="613"/>
        </w:trPr>
        <w:tc>
          <w:tcPr>
            <w:tcW w:w="3256" w:type="dxa"/>
            <w:vAlign w:val="center"/>
          </w:tcPr>
          <w:p w:rsidR="00AA2297" w:rsidRPr="00EF1D73" w:rsidRDefault="00AA2297" w:rsidP="003635F4">
            <w:pPr>
              <w:rPr>
                <w:rFonts w:ascii="Times New Roman" w:hAnsi="Times New Roman" w:cs="Times New Roman"/>
              </w:rPr>
            </w:pPr>
            <w:r w:rsidRPr="00BC3945">
              <w:rPr>
                <w:rFonts w:ascii="Times New Roman" w:hAnsi="Times New Roman" w:cs="Times New Roman"/>
              </w:rPr>
              <w:t>Vendég neve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66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dő Ország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60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dő Intézmény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54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62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Kezdete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42"/>
        </w:trPr>
        <w:tc>
          <w:tcPr>
            <w:tcW w:w="3256" w:type="dxa"/>
            <w:vAlign w:val="center"/>
          </w:tcPr>
          <w:p w:rsidR="00AA2297" w:rsidRPr="00F67AEB" w:rsidRDefault="00AA2297" w:rsidP="00F67A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átogatás Vége:</w:t>
            </w:r>
          </w:p>
        </w:tc>
        <w:tc>
          <w:tcPr>
            <w:tcW w:w="6662" w:type="dxa"/>
            <w:vAlign w:val="center"/>
          </w:tcPr>
          <w:p w:rsidR="00AA2297" w:rsidRPr="007F07A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02"/>
        </w:trPr>
        <w:tc>
          <w:tcPr>
            <w:tcW w:w="3256" w:type="dxa"/>
            <w:vAlign w:val="center"/>
          </w:tcPr>
          <w:p w:rsidR="00AA2297" w:rsidRPr="007F07A3" w:rsidRDefault="00AA2297" w:rsidP="00F67AE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gadó Kar / Szervezeti Egység:</w:t>
            </w:r>
          </w:p>
        </w:tc>
        <w:tc>
          <w:tcPr>
            <w:tcW w:w="6662" w:type="dxa"/>
            <w:vAlign w:val="center"/>
          </w:tcPr>
          <w:p w:rsidR="00AA2297" w:rsidRPr="007F07A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42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adó Tanszék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50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gadó Kolléga neve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58"/>
        </w:trPr>
        <w:tc>
          <w:tcPr>
            <w:tcW w:w="3256" w:type="dxa"/>
            <w:vAlign w:val="center"/>
          </w:tcPr>
          <w:p w:rsidR="00AA2297" w:rsidRPr="00EF1D73" w:rsidRDefault="00AA2297" w:rsidP="00F67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Célja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  <w:tr w:rsidR="00AA2297" w:rsidRPr="00EF1D73" w:rsidTr="00256F1E">
        <w:trPr>
          <w:trHeight w:val="552"/>
        </w:trPr>
        <w:tc>
          <w:tcPr>
            <w:tcW w:w="3256" w:type="dxa"/>
            <w:vAlign w:val="center"/>
          </w:tcPr>
          <w:p w:rsidR="00AA2297" w:rsidRPr="00EF1D73" w:rsidRDefault="00AA2297" w:rsidP="00C45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neve, amennyiben annak keretében érkezik a </w:t>
            </w:r>
            <w:r w:rsidR="00C45547">
              <w:rPr>
                <w:rFonts w:ascii="Times New Roman" w:hAnsi="Times New Roman" w:cs="Times New Roman"/>
              </w:rPr>
              <w:t>vendég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62" w:type="dxa"/>
            <w:vAlign w:val="center"/>
          </w:tcPr>
          <w:p w:rsidR="00AA2297" w:rsidRPr="00EF1D73" w:rsidRDefault="00AA2297" w:rsidP="00256F1E">
            <w:pPr>
              <w:rPr>
                <w:rFonts w:ascii="Times New Roman" w:hAnsi="Times New Roman" w:cs="Times New Roman"/>
              </w:rPr>
            </w:pPr>
          </w:p>
        </w:tc>
      </w:tr>
    </w:tbl>
    <w:p w:rsidR="00D537F9" w:rsidRDefault="00D537F9" w:rsidP="002F40F3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C254EE" w:rsidRPr="00EF1D73" w:rsidRDefault="00C254EE" w:rsidP="001E561B">
      <w:pPr>
        <w:spacing w:after="480"/>
        <w:jc w:val="center"/>
        <w:rPr>
          <w:rFonts w:ascii="Times New Roman" w:eastAsia="Times New Roman" w:hAnsi="Times New Roman" w:cs="Times New Roman"/>
          <w:lang w:eastAsia="hu-HU"/>
        </w:rPr>
      </w:pPr>
      <w:r w:rsidRPr="00EF1D73">
        <w:rPr>
          <w:rFonts w:ascii="Times New Roman" w:hAnsi="Times New Roman" w:cs="Times New Roman"/>
        </w:rPr>
        <w:t xml:space="preserve">Jelen </w:t>
      </w:r>
      <w:proofErr w:type="gramStart"/>
      <w:r w:rsidR="008327F9">
        <w:rPr>
          <w:rFonts w:ascii="Times New Roman" w:hAnsi="Times New Roman" w:cs="Times New Roman"/>
        </w:rPr>
        <w:t>dokumentummal</w:t>
      </w:r>
      <w:proofErr w:type="gramEnd"/>
      <w:r w:rsidR="008327F9">
        <w:rPr>
          <w:rFonts w:ascii="Times New Roman" w:hAnsi="Times New Roman" w:cs="Times New Roman"/>
        </w:rPr>
        <w:t xml:space="preserve"> kérném a fent említett </w:t>
      </w:r>
      <w:r w:rsidR="00E91C30">
        <w:rPr>
          <w:rFonts w:ascii="Times New Roman" w:hAnsi="Times New Roman" w:cs="Times New Roman"/>
        </w:rPr>
        <w:t>vendég</w:t>
      </w:r>
      <w:r w:rsidR="008327F9">
        <w:rPr>
          <w:rFonts w:ascii="Times New Roman" w:hAnsi="Times New Roman" w:cs="Times New Roman"/>
        </w:rPr>
        <w:t xml:space="preserve"> fogadásának engedélyezését.</w:t>
      </w:r>
    </w:p>
    <w:p w:rsidR="00855711" w:rsidRDefault="00A65C80" w:rsidP="00AA2297">
      <w:pPr>
        <w:tabs>
          <w:tab w:val="left" w:leader="dot" w:pos="2552"/>
        </w:tabs>
        <w:jc w:val="both"/>
        <w:rPr>
          <w:rFonts w:ascii="Times New Roman" w:hAnsi="Times New Roman" w:cs="Times New Roman"/>
          <w:noProof/>
          <w:sz w:val="19"/>
          <w:szCs w:val="19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Győr, </w:t>
      </w:r>
      <w:r w:rsidR="00AA2297">
        <w:rPr>
          <w:rFonts w:ascii="Times New Roman" w:eastAsia="Times New Roman" w:hAnsi="Times New Roman" w:cs="Times New Roman"/>
          <w:lang w:eastAsia="hu-HU"/>
        </w:rPr>
        <w:tab/>
      </w:r>
    </w:p>
    <w:p w:rsidR="00855711" w:rsidRDefault="00855711" w:rsidP="00C254EE">
      <w:pPr>
        <w:jc w:val="both"/>
        <w:rPr>
          <w:rFonts w:ascii="Times New Roman" w:hAnsi="Times New Roman" w:cs="Times New Roman"/>
          <w:noProof/>
          <w:sz w:val="19"/>
          <w:szCs w:val="19"/>
          <w:lang w:eastAsia="hu-HU"/>
        </w:rPr>
      </w:pPr>
    </w:p>
    <w:p w:rsidR="00855711" w:rsidRPr="009966A8" w:rsidRDefault="00855711" w:rsidP="00C254EE">
      <w:pPr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0F9A" w:rsidRPr="00B85007" w:rsidTr="00C23EC3">
        <w:tc>
          <w:tcPr>
            <w:tcW w:w="4531" w:type="dxa"/>
          </w:tcPr>
          <w:p w:rsidR="00010F9A" w:rsidRPr="00EF1D73" w:rsidRDefault="00010F9A" w:rsidP="00C23E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010F9A" w:rsidRPr="00EF1D73" w:rsidRDefault="00010F9A" w:rsidP="00C23EC3">
            <w:pPr>
              <w:jc w:val="center"/>
              <w:rPr>
                <w:rFonts w:ascii="Times New Roman" w:hAnsi="Times New Roman" w:cs="Times New Roman"/>
              </w:rPr>
            </w:pPr>
            <w:r w:rsidRPr="00EF1D73">
              <w:rPr>
                <w:rFonts w:ascii="Times New Roman" w:hAnsi="Times New Roman" w:cs="Times New Roman"/>
              </w:rPr>
              <w:t>…………………………………..</w:t>
            </w:r>
          </w:p>
          <w:p w:rsidR="00010F9A" w:rsidRPr="00EF1D73" w:rsidRDefault="007E1BA6" w:rsidP="00485F4D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AA2297" w:rsidRDefault="00AA2297" w:rsidP="002D3278">
      <w:pPr>
        <w:ind w:right="-567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A2297" w:rsidTr="00A13B85">
        <w:trPr>
          <w:trHeight w:val="769"/>
        </w:trPr>
        <w:tc>
          <w:tcPr>
            <w:tcW w:w="9913" w:type="dxa"/>
            <w:vAlign w:val="center"/>
          </w:tcPr>
          <w:p w:rsidR="00AA2297" w:rsidRDefault="00AA2297" w:rsidP="00872AAD">
            <w:pPr>
              <w:ind w:left="3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B82136">
              <w:rPr>
                <w:rFonts w:ascii="Times New Roman" w:hAnsi="Times New Roman" w:cs="Times New Roman"/>
                <w:b/>
              </w:rPr>
              <w:t xml:space="preserve"> </w:t>
            </w:r>
            <w:hyperlink r:id="rId9" w:history="1">
              <w:r w:rsidR="00B82136" w:rsidRPr="008D0F62">
                <w:rPr>
                  <w:rStyle w:val="Hiperhivatkozs"/>
                  <w:rFonts w:ascii="Times New Roman" w:hAnsi="Times New Roman" w:cs="Times New Roman"/>
                  <w:b/>
                </w:rPr>
                <w:t>2/2023. számú Irányító Testületi Körlevél</w:t>
              </w:r>
            </w:hyperlink>
            <w:r w:rsidR="00B82136">
              <w:rPr>
                <w:rFonts w:ascii="Times New Roman" w:hAnsi="Times New Roman" w:cs="Times New Roman"/>
                <w:b/>
              </w:rPr>
              <w:t xml:space="preserve"> értelmében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AAD">
              <w:rPr>
                <w:rFonts w:ascii="Times New Roman" w:hAnsi="Times New Roman" w:cs="Times New Roman"/>
                <w:b/>
              </w:rPr>
              <w:t>nemzetközi</w:t>
            </w:r>
            <w:bookmarkStart w:id="0" w:name="_GoBack"/>
            <w:bookmarkEnd w:id="0"/>
            <w:r w:rsidR="003635F4">
              <w:rPr>
                <w:rFonts w:ascii="Times New Roman" w:hAnsi="Times New Roman" w:cs="Times New Roman"/>
                <w:b/>
              </w:rPr>
              <w:t xml:space="preserve"> vendég</w:t>
            </w:r>
            <w:r>
              <w:rPr>
                <w:rFonts w:ascii="Times New Roman" w:hAnsi="Times New Roman" w:cs="Times New Roman"/>
                <w:b/>
              </w:rPr>
              <w:t xml:space="preserve"> fogadás</w:t>
            </w:r>
            <w:r w:rsidR="00A13B85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13B85">
              <w:rPr>
                <w:rFonts w:ascii="Times New Roman" w:hAnsi="Times New Roman" w:cs="Times New Roman"/>
                <w:b/>
              </w:rPr>
              <w:t xml:space="preserve">a </w:t>
            </w:r>
            <w:r w:rsidR="00B82136">
              <w:rPr>
                <w:rFonts w:ascii="Times New Roman" w:hAnsi="Times New Roman" w:cs="Times New Roman"/>
                <w:b/>
              </w:rPr>
              <w:br/>
            </w:r>
            <w:r w:rsidR="00A13B85">
              <w:rPr>
                <w:rFonts w:ascii="Times New Roman" w:hAnsi="Times New Roman" w:cs="Times New Roman"/>
                <w:b/>
              </w:rPr>
              <w:t>Nemzetközi és S</w:t>
            </w:r>
            <w:r w:rsidR="00A13B85" w:rsidRPr="00A13B85">
              <w:rPr>
                <w:rFonts w:ascii="Times New Roman" w:hAnsi="Times New Roman" w:cs="Times New Roman"/>
                <w:b/>
              </w:rPr>
              <w:t xml:space="preserve">tratégiai </w:t>
            </w:r>
            <w:r w:rsidR="00A13B85">
              <w:rPr>
                <w:rFonts w:ascii="Times New Roman" w:hAnsi="Times New Roman" w:cs="Times New Roman"/>
                <w:b/>
              </w:rPr>
              <w:t>Kapcsolatokért Felelős E</w:t>
            </w:r>
            <w:r w:rsidR="00A13B85" w:rsidRPr="00A13B85">
              <w:rPr>
                <w:rFonts w:ascii="Times New Roman" w:hAnsi="Times New Roman" w:cs="Times New Roman"/>
                <w:b/>
              </w:rPr>
              <w:t>lnökhelyettes</w:t>
            </w:r>
            <w:r w:rsidR="00A13B85">
              <w:rPr>
                <w:rFonts w:ascii="Times New Roman" w:hAnsi="Times New Roman" w:cs="Times New Roman"/>
                <w:b/>
              </w:rPr>
              <w:t xml:space="preserve"> aláírásával kerül jóváhagyásra.</w:t>
            </w:r>
          </w:p>
        </w:tc>
      </w:tr>
    </w:tbl>
    <w:p w:rsidR="00FC2215" w:rsidRDefault="00FC2215" w:rsidP="002D3278">
      <w:pPr>
        <w:ind w:right="-567"/>
        <w:rPr>
          <w:rFonts w:ascii="Times New Roman" w:hAnsi="Times New Roman" w:cs="Times New Roman"/>
          <w:b/>
        </w:rPr>
      </w:pPr>
    </w:p>
    <w:p w:rsidR="00AA2297" w:rsidRDefault="00AA2297" w:rsidP="00485F4D">
      <w:pPr>
        <w:tabs>
          <w:tab w:val="left" w:pos="5387"/>
          <w:tab w:val="left" w:leader="dot" w:pos="8931"/>
        </w:tabs>
        <w:spacing w:before="960"/>
        <w:ind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A2297" w:rsidRPr="00AA2297" w:rsidRDefault="00AA2297" w:rsidP="00AA2297">
      <w:pPr>
        <w:tabs>
          <w:tab w:val="left" w:pos="5387"/>
          <w:tab w:val="center" w:pos="7371"/>
          <w:tab w:val="left" w:leader="dot" w:pos="8931"/>
        </w:tabs>
        <w:ind w:right="-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A2297">
        <w:rPr>
          <w:rFonts w:ascii="Times New Roman" w:hAnsi="Times New Roman" w:cs="Times New Roman"/>
          <w:bCs/>
        </w:rPr>
        <w:t>Dr. Lukács Eszter</w:t>
      </w:r>
    </w:p>
    <w:p w:rsidR="00AA2297" w:rsidRPr="00AA2297" w:rsidRDefault="00AA2297" w:rsidP="00AA2297">
      <w:pPr>
        <w:tabs>
          <w:tab w:val="left" w:pos="5387"/>
          <w:tab w:val="center" w:pos="7371"/>
          <w:tab w:val="left" w:leader="dot" w:pos="8931"/>
        </w:tabs>
        <w:ind w:right="-567"/>
        <w:rPr>
          <w:rFonts w:ascii="Times New Roman" w:hAnsi="Times New Roman" w:cs="Times New Roman"/>
          <w:bCs/>
        </w:rPr>
      </w:pPr>
      <w:r w:rsidRPr="00AA2297">
        <w:rPr>
          <w:rFonts w:ascii="Times New Roman" w:hAnsi="Times New Roman" w:cs="Times New Roman"/>
          <w:bCs/>
        </w:rPr>
        <w:tab/>
      </w:r>
      <w:r w:rsidRPr="00AA2297">
        <w:rPr>
          <w:rFonts w:ascii="Times New Roman" w:hAnsi="Times New Roman" w:cs="Times New Roman"/>
          <w:bCs/>
        </w:rPr>
        <w:tab/>
      </w:r>
      <w:proofErr w:type="gramStart"/>
      <w:r w:rsidRPr="00AA2297">
        <w:rPr>
          <w:rFonts w:ascii="Times New Roman" w:hAnsi="Times New Roman" w:cs="Times New Roman"/>
          <w:bCs/>
        </w:rPr>
        <w:t>nemzetközi</w:t>
      </w:r>
      <w:proofErr w:type="gramEnd"/>
      <w:r w:rsidRPr="00AA2297">
        <w:rPr>
          <w:rFonts w:ascii="Times New Roman" w:hAnsi="Times New Roman" w:cs="Times New Roman"/>
          <w:bCs/>
        </w:rPr>
        <w:t xml:space="preserve"> és stratégiai </w:t>
      </w:r>
    </w:p>
    <w:p w:rsidR="00AA2297" w:rsidRPr="00AA2297" w:rsidRDefault="00AA2297" w:rsidP="00AA2297">
      <w:pPr>
        <w:tabs>
          <w:tab w:val="left" w:pos="5387"/>
          <w:tab w:val="center" w:pos="7371"/>
          <w:tab w:val="left" w:leader="dot" w:pos="8931"/>
        </w:tabs>
        <w:ind w:right="-567"/>
        <w:rPr>
          <w:rFonts w:ascii="Times New Roman" w:hAnsi="Times New Roman" w:cs="Times New Roman"/>
          <w:bCs/>
        </w:rPr>
      </w:pPr>
      <w:r w:rsidRPr="00AA2297">
        <w:rPr>
          <w:rFonts w:ascii="Times New Roman" w:hAnsi="Times New Roman" w:cs="Times New Roman"/>
          <w:bCs/>
        </w:rPr>
        <w:tab/>
      </w:r>
      <w:r w:rsidRPr="00AA2297">
        <w:rPr>
          <w:rFonts w:ascii="Times New Roman" w:hAnsi="Times New Roman" w:cs="Times New Roman"/>
          <w:bCs/>
        </w:rPr>
        <w:tab/>
      </w:r>
      <w:proofErr w:type="gramStart"/>
      <w:r w:rsidRPr="00AA2297">
        <w:rPr>
          <w:rFonts w:ascii="Times New Roman" w:hAnsi="Times New Roman" w:cs="Times New Roman"/>
          <w:bCs/>
        </w:rPr>
        <w:t>kapcsolatokért</w:t>
      </w:r>
      <w:proofErr w:type="gramEnd"/>
      <w:r w:rsidRPr="00AA2297">
        <w:rPr>
          <w:rFonts w:ascii="Times New Roman" w:hAnsi="Times New Roman" w:cs="Times New Roman"/>
          <w:bCs/>
        </w:rPr>
        <w:t xml:space="preserve"> felelős elnökhelyettes</w:t>
      </w:r>
    </w:p>
    <w:sectPr w:rsidR="00AA2297" w:rsidRPr="00AA2297" w:rsidSect="00CB1EF8">
      <w:headerReference w:type="default" r:id="rId10"/>
      <w:footerReference w:type="default" r:id="rId11"/>
      <w:pgSz w:w="11906" w:h="16838"/>
      <w:pgMar w:top="1135" w:right="566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BE" w:rsidRDefault="003B5BBE" w:rsidP="00826134">
      <w:r>
        <w:separator/>
      </w:r>
    </w:p>
  </w:endnote>
  <w:endnote w:type="continuationSeparator" w:id="0">
    <w:p w:rsidR="003B5BBE" w:rsidRDefault="003B5BBE" w:rsidP="0082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F8" w:rsidRDefault="00826134" w:rsidP="00CB1EF8">
    <w:pPr>
      <w:pStyle w:val="llb"/>
      <w:rPr>
        <w:rFonts w:ascii="Times New Roman" w:hAnsi="Times New Roman" w:cs="Times New Roman"/>
        <w:b/>
      </w:rPr>
    </w:pPr>
    <w:r w:rsidRPr="00B17680">
      <w:rPr>
        <w:rFonts w:ascii="Times New Roman" w:hAnsi="Times New Roman" w:cs="Times New Roman"/>
        <w:b/>
      </w:rPr>
      <w:t xml:space="preserve">SZÉCHENYI ISTVÁN </w:t>
    </w:r>
    <w:r w:rsidR="00ED60D7" w:rsidRPr="00B17680">
      <w:rPr>
        <w:rFonts w:ascii="Times New Roman" w:hAnsi="Times New Roman" w:cs="Times New Roman"/>
        <w:b/>
      </w:rPr>
      <w:t xml:space="preserve">EGYETEM </w:t>
    </w:r>
    <w:r w:rsidR="00CB1EF8">
      <w:rPr>
        <w:rFonts w:ascii="Times New Roman" w:hAnsi="Times New Roman" w:cs="Times New Roman"/>
        <w:b/>
      </w:rPr>
      <w:t>–</w:t>
    </w:r>
    <w:r w:rsidR="00ED60D7" w:rsidRPr="00B17680">
      <w:rPr>
        <w:rFonts w:ascii="Times New Roman" w:hAnsi="Times New Roman" w:cs="Times New Roman"/>
        <w:b/>
      </w:rPr>
      <w:t xml:space="preserve"> </w:t>
    </w:r>
    <w:r w:rsidR="00CB1EF8">
      <w:rPr>
        <w:rFonts w:ascii="Times New Roman" w:hAnsi="Times New Roman" w:cs="Times New Roman"/>
        <w:b/>
      </w:rPr>
      <w:t xml:space="preserve">NEMZETKÖZI PROGRAMOK </w:t>
    </w:r>
    <w:proofErr w:type="gramStart"/>
    <w:r w:rsidR="00CB1EF8">
      <w:rPr>
        <w:rFonts w:ascii="Times New Roman" w:hAnsi="Times New Roman" w:cs="Times New Roman"/>
        <w:b/>
      </w:rPr>
      <w:t>ÉS</w:t>
    </w:r>
    <w:proofErr w:type="gramEnd"/>
    <w:r w:rsidR="00CB1EF8">
      <w:rPr>
        <w:rFonts w:ascii="Times New Roman" w:hAnsi="Times New Roman" w:cs="Times New Roman"/>
        <w:b/>
      </w:rPr>
      <w:t xml:space="preserve"> ALUMNI KÖZPONT</w:t>
    </w:r>
  </w:p>
  <w:p w:rsidR="00826134" w:rsidRPr="00B17680" w:rsidRDefault="00826134" w:rsidP="00CB1EF8">
    <w:pPr>
      <w:pStyle w:val="llb"/>
      <w:rPr>
        <w:rFonts w:ascii="Times New Roman" w:hAnsi="Times New Roman" w:cs="Times New Roman"/>
      </w:rPr>
    </w:pPr>
    <w:r w:rsidRPr="00B17680">
      <w:rPr>
        <w:rFonts w:ascii="Times New Roman" w:hAnsi="Times New Roman" w:cs="Times New Roman"/>
      </w:rPr>
      <w:t>9026 GYŐR, EGYETEM TÉR 1.</w:t>
    </w:r>
  </w:p>
  <w:p w:rsidR="00826134" w:rsidRPr="00826134" w:rsidRDefault="008B6557" w:rsidP="008B6557">
    <w:pPr>
      <w:pStyle w:val="llb"/>
      <w:ind w:left="425"/>
      <w:rPr>
        <w:rFonts w:ascii="Montserrat" w:hAnsi="Montserrat"/>
      </w:rPr>
    </w:pPr>
    <w:r>
      <w:rPr>
        <w:rFonts w:ascii="Times New Roman" w:hAnsi="Times New Roman" w:cs="Times New Roman"/>
      </w:rPr>
      <w:t xml:space="preserve">  </w:t>
    </w:r>
    <w:r w:rsidR="007A3DF1">
      <w:rPr>
        <w:rFonts w:ascii="Times New Roman" w:hAnsi="Times New Roman" w:cs="Times New Roman"/>
      </w:rPr>
      <w:tab/>
    </w:r>
    <w:r w:rsidR="007A3DF1" w:rsidRPr="007A3DF1">
      <w:rPr>
        <w:rFonts w:ascii="Times New Roman" w:hAnsi="Times New Roman" w:cs="Times New Roman"/>
      </w:rPr>
      <w:fldChar w:fldCharType="begin"/>
    </w:r>
    <w:r w:rsidR="007A3DF1" w:rsidRPr="007A3DF1">
      <w:rPr>
        <w:rFonts w:ascii="Times New Roman" w:hAnsi="Times New Roman" w:cs="Times New Roman"/>
      </w:rPr>
      <w:instrText>PAGE   \* MERGEFORMAT</w:instrText>
    </w:r>
    <w:r w:rsidR="007A3DF1" w:rsidRPr="007A3DF1">
      <w:rPr>
        <w:rFonts w:ascii="Times New Roman" w:hAnsi="Times New Roman" w:cs="Times New Roman"/>
      </w:rPr>
      <w:fldChar w:fldCharType="separate"/>
    </w:r>
    <w:r w:rsidR="00872AAD">
      <w:rPr>
        <w:rFonts w:ascii="Times New Roman" w:hAnsi="Times New Roman" w:cs="Times New Roman"/>
        <w:noProof/>
      </w:rPr>
      <w:t>1</w:t>
    </w:r>
    <w:r w:rsidR="007A3DF1" w:rsidRPr="007A3DF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BE" w:rsidRDefault="003B5BBE" w:rsidP="00826134">
      <w:r>
        <w:separator/>
      </w:r>
    </w:p>
  </w:footnote>
  <w:footnote w:type="continuationSeparator" w:id="0">
    <w:p w:rsidR="003B5BBE" w:rsidRDefault="003B5BBE" w:rsidP="0082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82613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0561"/>
          <wp:effectExtent l="0" t="0" r="0" b="698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296"/>
    <w:multiLevelType w:val="hybridMultilevel"/>
    <w:tmpl w:val="F6863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587A"/>
    <w:multiLevelType w:val="multilevel"/>
    <w:tmpl w:val="AA54E92E"/>
    <w:lvl w:ilvl="0">
      <w:start w:val="1"/>
      <w:numFmt w:val="decimal"/>
      <w:pStyle w:val="felsorol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8"/>
        <w:szCs w:val="28"/>
      </w:rPr>
    </w:lvl>
    <w:lvl w:ilvl="1">
      <w:start w:val="1"/>
      <w:numFmt w:val="decimal"/>
      <w:pStyle w:val="felsorol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felsorol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2"/>
      <w:numFmt w:val="none"/>
      <w:pStyle w:val="felsorols4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4"/>
    <w:rsid w:val="00006CAE"/>
    <w:rsid w:val="00010F9A"/>
    <w:rsid w:val="0001732B"/>
    <w:rsid w:val="00054AD4"/>
    <w:rsid w:val="00062C46"/>
    <w:rsid w:val="000904E4"/>
    <w:rsid w:val="000C534A"/>
    <w:rsid w:val="000C6300"/>
    <w:rsid w:val="000D46BC"/>
    <w:rsid w:val="000E0FDA"/>
    <w:rsid w:val="00107E2D"/>
    <w:rsid w:val="001177B2"/>
    <w:rsid w:val="00124E42"/>
    <w:rsid w:val="0013127F"/>
    <w:rsid w:val="00131EFC"/>
    <w:rsid w:val="001420CD"/>
    <w:rsid w:val="001448D3"/>
    <w:rsid w:val="00145C35"/>
    <w:rsid w:val="00157340"/>
    <w:rsid w:val="001949CF"/>
    <w:rsid w:val="00194B1F"/>
    <w:rsid w:val="001C3E69"/>
    <w:rsid w:val="001E561B"/>
    <w:rsid w:val="001F1BC6"/>
    <w:rsid w:val="002479EB"/>
    <w:rsid w:val="00250B01"/>
    <w:rsid w:val="00256F1E"/>
    <w:rsid w:val="0026619C"/>
    <w:rsid w:val="00292452"/>
    <w:rsid w:val="002C065A"/>
    <w:rsid w:val="002D3278"/>
    <w:rsid w:val="002F40F3"/>
    <w:rsid w:val="003319C7"/>
    <w:rsid w:val="0036347F"/>
    <w:rsid w:val="003635F4"/>
    <w:rsid w:val="00376812"/>
    <w:rsid w:val="003B3E52"/>
    <w:rsid w:val="003B5BBE"/>
    <w:rsid w:val="00403682"/>
    <w:rsid w:val="004245F9"/>
    <w:rsid w:val="0045337F"/>
    <w:rsid w:val="0045762B"/>
    <w:rsid w:val="004661B8"/>
    <w:rsid w:val="00476AA3"/>
    <w:rsid w:val="00485F4D"/>
    <w:rsid w:val="004B2A5B"/>
    <w:rsid w:val="004C6663"/>
    <w:rsid w:val="004E1E88"/>
    <w:rsid w:val="005031E0"/>
    <w:rsid w:val="00507C4E"/>
    <w:rsid w:val="005126F9"/>
    <w:rsid w:val="00557078"/>
    <w:rsid w:val="00564862"/>
    <w:rsid w:val="005776FD"/>
    <w:rsid w:val="005D2D5A"/>
    <w:rsid w:val="005D4787"/>
    <w:rsid w:val="0062514A"/>
    <w:rsid w:val="006546A3"/>
    <w:rsid w:val="0069041A"/>
    <w:rsid w:val="006B3F28"/>
    <w:rsid w:val="006B480E"/>
    <w:rsid w:val="006B489F"/>
    <w:rsid w:val="007160FA"/>
    <w:rsid w:val="00737401"/>
    <w:rsid w:val="00752116"/>
    <w:rsid w:val="00766BB1"/>
    <w:rsid w:val="00781D63"/>
    <w:rsid w:val="0078210D"/>
    <w:rsid w:val="007A3DF1"/>
    <w:rsid w:val="007B79D9"/>
    <w:rsid w:val="007C3F0D"/>
    <w:rsid w:val="007D544B"/>
    <w:rsid w:val="007E1BA6"/>
    <w:rsid w:val="007F07A3"/>
    <w:rsid w:val="00803842"/>
    <w:rsid w:val="00804152"/>
    <w:rsid w:val="00811148"/>
    <w:rsid w:val="00826134"/>
    <w:rsid w:val="008327F9"/>
    <w:rsid w:val="00855711"/>
    <w:rsid w:val="008601A3"/>
    <w:rsid w:val="008644CB"/>
    <w:rsid w:val="00872AAD"/>
    <w:rsid w:val="00872CAF"/>
    <w:rsid w:val="00882A2A"/>
    <w:rsid w:val="00885CD4"/>
    <w:rsid w:val="008A6DF4"/>
    <w:rsid w:val="008B6557"/>
    <w:rsid w:val="008D0F62"/>
    <w:rsid w:val="009031D2"/>
    <w:rsid w:val="00921286"/>
    <w:rsid w:val="009729BD"/>
    <w:rsid w:val="00983607"/>
    <w:rsid w:val="009966A8"/>
    <w:rsid w:val="009A3284"/>
    <w:rsid w:val="009B2E2A"/>
    <w:rsid w:val="009C1073"/>
    <w:rsid w:val="009C166D"/>
    <w:rsid w:val="009D45B1"/>
    <w:rsid w:val="00A01A28"/>
    <w:rsid w:val="00A0543A"/>
    <w:rsid w:val="00A13B85"/>
    <w:rsid w:val="00A30687"/>
    <w:rsid w:val="00A33338"/>
    <w:rsid w:val="00A33AA4"/>
    <w:rsid w:val="00A42575"/>
    <w:rsid w:val="00A63CA2"/>
    <w:rsid w:val="00A6533F"/>
    <w:rsid w:val="00A65C80"/>
    <w:rsid w:val="00A94853"/>
    <w:rsid w:val="00AA2297"/>
    <w:rsid w:val="00AA2B76"/>
    <w:rsid w:val="00AA32F8"/>
    <w:rsid w:val="00AF07BF"/>
    <w:rsid w:val="00AF38AD"/>
    <w:rsid w:val="00B17680"/>
    <w:rsid w:val="00B20477"/>
    <w:rsid w:val="00B24708"/>
    <w:rsid w:val="00B6514A"/>
    <w:rsid w:val="00B82136"/>
    <w:rsid w:val="00B85007"/>
    <w:rsid w:val="00BC177A"/>
    <w:rsid w:val="00BC3945"/>
    <w:rsid w:val="00C00491"/>
    <w:rsid w:val="00C254EE"/>
    <w:rsid w:val="00C332CC"/>
    <w:rsid w:val="00C45547"/>
    <w:rsid w:val="00CA5059"/>
    <w:rsid w:val="00CB1EF8"/>
    <w:rsid w:val="00CE6B16"/>
    <w:rsid w:val="00D537F9"/>
    <w:rsid w:val="00D54A9A"/>
    <w:rsid w:val="00D54C47"/>
    <w:rsid w:val="00DB1A76"/>
    <w:rsid w:val="00E00319"/>
    <w:rsid w:val="00E05D79"/>
    <w:rsid w:val="00E1766F"/>
    <w:rsid w:val="00E46211"/>
    <w:rsid w:val="00E462F0"/>
    <w:rsid w:val="00E8314B"/>
    <w:rsid w:val="00E90C91"/>
    <w:rsid w:val="00E91C30"/>
    <w:rsid w:val="00EA2F0A"/>
    <w:rsid w:val="00EB56AA"/>
    <w:rsid w:val="00EC1243"/>
    <w:rsid w:val="00ED60D7"/>
    <w:rsid w:val="00EF1D73"/>
    <w:rsid w:val="00EF2B33"/>
    <w:rsid w:val="00F23FEA"/>
    <w:rsid w:val="00F43C62"/>
    <w:rsid w:val="00F547D7"/>
    <w:rsid w:val="00F60808"/>
    <w:rsid w:val="00F67AEB"/>
    <w:rsid w:val="00F7472E"/>
    <w:rsid w:val="00FA0CD1"/>
    <w:rsid w:val="00FB0097"/>
    <w:rsid w:val="00FC2215"/>
    <w:rsid w:val="00FC227B"/>
    <w:rsid w:val="00FC296D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A52230"/>
  <w15:chartTrackingRefBased/>
  <w15:docId w15:val="{7D1DD63C-EA29-4770-8946-631B96DB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19C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32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spacing w:after="160" w:line="259" w:lineRule="auto"/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33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23FE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FE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E0FDA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9031D2"/>
    <w:rPr>
      <w:i/>
      <w:iCs/>
    </w:rPr>
  </w:style>
  <w:style w:type="paragraph" w:customStyle="1" w:styleId="felsorols1">
    <w:name w:val="felsorolás1"/>
    <w:basedOn w:val="Cmsor7"/>
    <w:rsid w:val="009A3284"/>
    <w:pPr>
      <w:keepNext w:val="0"/>
      <w:keepLines w:val="0"/>
      <w:numPr>
        <w:numId w:val="18"/>
      </w:numPr>
      <w:tabs>
        <w:tab w:val="clear" w:pos="1134"/>
        <w:tab w:val="num" w:pos="360"/>
      </w:tabs>
      <w:spacing w:before="0" w:line="276" w:lineRule="auto"/>
      <w:ind w:left="0" w:firstLine="0"/>
    </w:pPr>
    <w:rPr>
      <w:rFonts w:ascii="Cambria" w:eastAsia="Times New Roman" w:hAnsi="Cambria" w:cs="Times New Roman"/>
      <w:b/>
      <w:bCs/>
      <w:color w:val="5A5A5A"/>
      <w:sz w:val="20"/>
      <w:szCs w:val="20"/>
      <w:lang w:val="en-US" w:bidi="en-US"/>
    </w:rPr>
  </w:style>
  <w:style w:type="paragraph" w:customStyle="1" w:styleId="felsorols2">
    <w:name w:val="felsorolás2"/>
    <w:basedOn w:val="Norml"/>
    <w:rsid w:val="009A3284"/>
    <w:pPr>
      <w:numPr>
        <w:ilvl w:val="1"/>
        <w:numId w:val="18"/>
      </w:numPr>
      <w:spacing w:after="200" w:line="276" w:lineRule="auto"/>
      <w:jc w:val="both"/>
    </w:pPr>
    <w:rPr>
      <w:rFonts w:ascii="Arial" w:eastAsia="Times New Roman" w:hAnsi="Arial" w:cs="Arial"/>
      <w:b/>
      <w:caps/>
      <w:lang w:val="en-US" w:bidi="en-US"/>
    </w:rPr>
  </w:style>
  <w:style w:type="paragraph" w:customStyle="1" w:styleId="felsorols3">
    <w:name w:val="felsorolás3"/>
    <w:basedOn w:val="Norml"/>
    <w:rsid w:val="009A3284"/>
    <w:pPr>
      <w:numPr>
        <w:ilvl w:val="2"/>
        <w:numId w:val="18"/>
      </w:numPr>
      <w:spacing w:after="200" w:line="276" w:lineRule="auto"/>
      <w:jc w:val="both"/>
    </w:pPr>
    <w:rPr>
      <w:rFonts w:ascii="Arial" w:eastAsia="Times New Roman" w:hAnsi="Arial" w:cs="Arial"/>
      <w:bCs/>
      <w:i/>
      <w:iCs/>
      <w:caps/>
      <w:lang w:val="en-US" w:bidi="en-US"/>
    </w:rPr>
  </w:style>
  <w:style w:type="paragraph" w:customStyle="1" w:styleId="felsorols4">
    <w:name w:val="felsorolás4"/>
    <w:basedOn w:val="Norml"/>
    <w:rsid w:val="009A3284"/>
    <w:pPr>
      <w:numPr>
        <w:ilvl w:val="3"/>
        <w:numId w:val="18"/>
      </w:numPr>
      <w:spacing w:after="200" w:line="276" w:lineRule="auto"/>
      <w:jc w:val="both"/>
    </w:pPr>
    <w:rPr>
      <w:rFonts w:ascii="Arial" w:eastAsia="Times New Roman" w:hAnsi="Arial" w:cs="Arial"/>
      <w:lang w:val="en-US"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32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Mrltotthiperhivatkozs">
    <w:name w:val="FollowedHyperlink"/>
    <w:basedOn w:val="Bekezdsalapbettpusa"/>
    <w:uiPriority w:val="99"/>
    <w:semiHidden/>
    <w:unhideWhenUsed/>
    <w:rsid w:val="008D0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c.sze.hu//formdesigner/shownewform/formid/16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katars.sze.hu/downloadmanager/details/id/43739/m/139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6F3A-F7F4-4851-9AA7-10E8AB9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Gergő</dc:creator>
  <cp:keywords/>
  <dc:description/>
  <cp:lastModifiedBy>Kerpics Kinga</cp:lastModifiedBy>
  <cp:revision>10</cp:revision>
  <cp:lastPrinted>2023-09-28T08:39:00Z</cp:lastPrinted>
  <dcterms:created xsi:type="dcterms:W3CDTF">2023-09-28T07:54:00Z</dcterms:created>
  <dcterms:modified xsi:type="dcterms:W3CDTF">2023-09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b42208093e28e735e909d3a7d07bf5ee1c4d302011802c905d2037df7590b</vt:lpwstr>
  </property>
</Properties>
</file>